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  <w:r w:rsidRPr="008335E2">
        <w:rPr>
          <w:rFonts w:ascii="Times New Roman" w:eastAsia="Calibri" w:hAnsi="Times New Roman" w:cs="Times New Roman"/>
          <w:sz w:val="16"/>
          <w:szCs w:val="16"/>
          <w:lang w:eastAsia="pl-PL"/>
        </w:rPr>
        <w:t>INŻ. JAN  SZELĄGOWSKI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8335E2">
        <w:rPr>
          <w:rFonts w:ascii="Times New Roman" w:eastAsia="Calibri" w:hAnsi="Times New Roman" w:cs="Times New Roman"/>
          <w:sz w:val="16"/>
          <w:szCs w:val="16"/>
          <w:lang w:eastAsia="pl-PL"/>
        </w:rPr>
        <w:t>PROJEKTOWANIE, NADZORY TECHNICZNE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8335E2">
        <w:rPr>
          <w:rFonts w:ascii="Times New Roman" w:eastAsia="Calibri" w:hAnsi="Times New Roman" w:cs="Times New Roman"/>
          <w:sz w:val="16"/>
          <w:szCs w:val="16"/>
          <w:lang w:eastAsia="pl-PL"/>
        </w:rPr>
        <w:t>87-840 LUBIEŃ KUJ.   UL.SZKOLNA 11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8335E2">
        <w:rPr>
          <w:rFonts w:ascii="Times New Roman" w:eastAsia="Calibri" w:hAnsi="Times New Roman" w:cs="Times New Roman"/>
          <w:sz w:val="16"/>
          <w:szCs w:val="16"/>
          <w:lang w:eastAsia="pl-PL"/>
        </w:rPr>
        <w:t>NIP  888-165-38-63  TEL 054-2 843 030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en-US" w:eastAsia="pl-PL"/>
        </w:rPr>
      </w:pPr>
      <w:r w:rsidRPr="008335E2">
        <w:rPr>
          <w:rFonts w:ascii="Times New Roman" w:eastAsia="Calibri" w:hAnsi="Times New Roman" w:cs="Times New Roman"/>
          <w:sz w:val="16"/>
          <w:szCs w:val="16"/>
          <w:lang w:val="en-US" w:eastAsia="pl-PL"/>
        </w:rPr>
        <w:t>UPR. PROJ-BUD. NR WBPP-AN 8386-5/16/80/</w:t>
      </w:r>
      <w:proofErr w:type="spellStart"/>
      <w:r w:rsidRPr="008335E2">
        <w:rPr>
          <w:rFonts w:ascii="Times New Roman" w:eastAsia="Calibri" w:hAnsi="Times New Roman" w:cs="Times New Roman"/>
          <w:sz w:val="16"/>
          <w:szCs w:val="16"/>
          <w:lang w:val="en-US" w:eastAsia="pl-PL"/>
        </w:rPr>
        <w:t>Wk</w:t>
      </w:r>
      <w:proofErr w:type="spellEnd"/>
    </w:p>
    <w:p w:rsidR="008335E2" w:rsidRPr="008335E2" w:rsidRDefault="008335E2" w:rsidP="008335E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pl-PL"/>
        </w:rPr>
        <w:t>KOSZTORYS  OFERTOWY</w:t>
      </w:r>
    </w:p>
    <w:p w:rsidR="008335E2" w:rsidRPr="008335E2" w:rsidRDefault="008335E2" w:rsidP="008335E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ZBIORCZE ZESTAWIENIE KOSZTÓW</w:t>
      </w: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</w:t>
      </w: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335E2" w:rsidRPr="008335E2" w:rsidRDefault="008335E2" w:rsidP="008335E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335E2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OBIEKT:                           </w:t>
      </w:r>
      <w:r w:rsidRPr="008335E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BUDOWA  DRÓG W MIEJSCOWOŚCI ROGOWO PLEBANKA   NA  ODCINKACH      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1. odcinek nr 1 od km 0+000 do km 0+334 (dz. nr 457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  2. odcinek nr 2 od km 0+000 do km 0+155,30 (dz. nr 455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3. odcinek nr 3 od km 0+000 do km 0+123,3 (dz. nr 468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4. odcinek nr 4 od km 0+000 do km 0+157,7 (dz. nr 483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</w:p>
    <w:p w:rsidR="008335E2" w:rsidRPr="008335E2" w:rsidRDefault="008335E2" w:rsidP="008335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BRANŻA:                                   DROGOWA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335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LOKALIZACJA:                          </w:t>
      </w:r>
      <w:r w:rsidRPr="008335E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BUDOWA  DRÓG W MIEJSCOWOŚCI ROGOWO PLEBANKA   NA  ODCINKACH      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1. odcinek nr 1 od km 0+000 do km 0+334 (dz. nr 457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  2. odcinek nr 2 od km 0+000 do km 0+155,30 (dz. nr 455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3. odcinek nr 3 od km 0+000 do km 0+123,3 (dz. nr 468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4. odcinek nr 4 od km 0+000 do km 0+157,7 (dz. nr 483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</w:t>
      </w: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OSĆ   NETTO:        </w:t>
      </w: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ATEK VAT    </w:t>
      </w:r>
      <w:r w:rsidR="00ED5BBB">
        <w:rPr>
          <w:rFonts w:ascii="Times New Roman" w:eastAsia="Times New Roman" w:hAnsi="Times New Roman" w:cs="Times New Roman"/>
          <w:sz w:val="18"/>
          <w:szCs w:val="18"/>
          <w:lang w:eastAsia="pl-PL"/>
        </w:rPr>
        <w:t>…%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WART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Ć  BRUTTO:     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ŁOWNIE  BRUTTO:  </w:t>
      </w:r>
    </w:p>
    <w:p w:rsidR="008335E2" w:rsidRPr="008335E2" w:rsidRDefault="008335E2" w:rsidP="008335E2">
      <w:pPr>
        <w:tabs>
          <w:tab w:val="left" w:pos="6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</w:p>
    <w:p w:rsidR="008335E2" w:rsidRPr="008335E2" w:rsidRDefault="008335E2" w:rsidP="008335E2">
      <w:pPr>
        <w:spacing w:after="0" w:line="240" w:lineRule="auto"/>
        <w:jc w:val="both"/>
        <w:rPr>
          <w:rFonts w:ascii="Arial Narrow" w:eastAsia="Times New Roman" w:hAnsi="Arial Narrow" w:cs="Arial Narrow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Arial Narrow" w:eastAsia="Times New Roman" w:hAnsi="Arial Narrow" w:cs="Arial Narrow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Arial Narrow" w:eastAsia="Times New Roman" w:hAnsi="Arial Narrow" w:cs="Arial Narrow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Arial Narrow" w:eastAsia="Times New Roman" w:hAnsi="Arial Narrow" w:cs="Arial Narrow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: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SPORZĄDZIŁ: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8335E2">
        <w:rPr>
          <w:rFonts w:ascii="Times New Roman" w:eastAsia="Times New Roman" w:hAnsi="Times New Roman" w:cs="Times New Roman"/>
          <w:sz w:val="40"/>
          <w:szCs w:val="40"/>
          <w:lang w:eastAsia="pl-PL"/>
        </w:rPr>
        <w:t>ZBIORCZE ZESTAWIENIE KOSZTÓW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O F E R T A </w:t>
      </w:r>
    </w:p>
    <w:p w:rsidR="008335E2" w:rsidRPr="008335E2" w:rsidRDefault="008335E2" w:rsidP="008335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335E2">
        <w:rPr>
          <w:rFonts w:ascii="Times New Roman" w:eastAsia="Times New Roman" w:hAnsi="Times New Roman" w:cs="Times New Roman"/>
          <w:sz w:val="16"/>
          <w:szCs w:val="16"/>
          <w:lang w:eastAsia="pl-PL"/>
        </w:rPr>
        <w:t>PRZEBUDOWA  DRÓG W MIEJSCOWOŚCI ROGOWO PLEBANKA   NA  ODCINKACH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1. odcinek nr 1 od km 0+000 do km 0+334 (dz. nr 457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  2. odcinek nr 2 od km 0+000 do km 0+155,30 (dz. nr 455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3. odcinek nr 3 od km 0+000 do km 0+123,3 (dz. nr 468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  <w:r w:rsidRPr="008335E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4. odcinek nr 4 od km 0+000 do km 0+157,7 (dz. nr 483)</w:t>
      </w:r>
      <w:r w:rsidRPr="008335E2">
        <w:rPr>
          <w:rFonts w:ascii="Times New Roman" w:eastAsia="Calibri" w:hAnsi="Times New Roman" w:cs="Times New Roman"/>
          <w:sz w:val="20"/>
          <w:szCs w:val="20"/>
        </w:rPr>
        <w:br/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Arial Narrow" w:eastAsia="Times New Roman" w:hAnsi="Arial Narrow" w:cs="Arial Narrow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center" w:tblpY="43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628"/>
        <w:gridCol w:w="1842"/>
        <w:gridCol w:w="1842"/>
      </w:tblGrid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ORTYMENT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EK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T</w:t>
            </w:r>
            <w:r w:rsidR="00ED5B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…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S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UTTO</w:t>
            </w: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cinek nr 1 od km 0+000 do km 0+334 (dz. nr 457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cinek nr 2 od km 0+000 do km 0+155,30 (dz. nr 455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cinek nr 3 od km 0+000 do km 0+123,3 (dz. nr 468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cinek nr 4 od km 0+000 do km 0+157,7 (dz. nr 483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SŁOWNIE  BRUTTO:</w:t>
      </w: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tabs>
          <w:tab w:val="left" w:pos="6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: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DROGA GMINNA – DOJAZDOWA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CINEK NR 1 OD KM 0+000 DO KM 0+334 (dz.nr 457)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8335E2">
        <w:rPr>
          <w:rFonts w:ascii="Times New Roman" w:eastAsia="Times New Roman" w:hAnsi="Times New Roman" w:cs="Times New Roman"/>
          <w:sz w:val="40"/>
          <w:szCs w:val="40"/>
          <w:lang w:eastAsia="pl-PL"/>
        </w:rPr>
        <w:lastRenderedPageBreak/>
        <w:t>TABELA ELEMENTÓW SCALONYCH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O F E R T A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CINEK NR 1 OD KM 0+000 DO KM 0+334 (dz.nr 457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Arial Narrow" w:eastAsia="Times New Roman" w:hAnsi="Arial Narrow" w:cs="Arial Narrow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center" w:tblpY="43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628"/>
        <w:gridCol w:w="1842"/>
        <w:gridCol w:w="1842"/>
      </w:tblGrid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ORTYMENT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EK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VAT </w:t>
            </w:r>
            <w:r w:rsidR="00ED5B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…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S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UTTO</w:t>
            </w: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Y POMIAROW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Y RÓŻ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WIERZCHNI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SŁOWNIE  BRUTTO:</w:t>
      </w:r>
    </w:p>
    <w:p w:rsidR="008335E2" w:rsidRPr="008335E2" w:rsidRDefault="008335E2" w:rsidP="008335E2">
      <w:pPr>
        <w:tabs>
          <w:tab w:val="left" w:pos="6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: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CZEŚĆ PRZEDMIAROWA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Calibri" w:hAnsi="Times New Roman" w:cs="Times New Roman"/>
          <w:sz w:val="18"/>
          <w:szCs w:val="18"/>
        </w:rPr>
        <w:t>DROGA GMINNA – DOJAZDOWA  NR 1 (DZ, NR 457)    OD KM 0+000  DO KM 0+334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BLICZENIE WIELKOŚĆI ELEMENTÓW DROGOWYCH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ciąg  główny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wierzchnia – kostka betonowa, podbudowa, warstwa odcinająca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000  do km  0+063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5.00x63.00= 315,00m2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063  do km 0+100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37,00x(5,00+4,50)x0,5=175,75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100 do km 0+138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38,00x4,50=171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138 do km 0+178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40,00x0,5x(4.50+5,20)=194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178 do km 0+190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12,00x0,5x(5,20+5,40)=63,6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190 do km 0+220,00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30,00x0,5x(5,40+5,00)=156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220 do km 0+334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114,00x5,00=570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łączenie w drogę gminną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0,25x(16,00x16,00-3,14x8,00x8,00)= 13,76m2  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0,25x(8,00x8,00-3,14x4,00x4,00)=3,44m2 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razem :  315,00+175,75+171,00+194,00+63,60+156,00+570,00+13.76+3,44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662,55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wierzchnia bitumiczna do rozbiórki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8.00x4.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32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bocze gruntowe, zieleń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2x1,00x122,00+70,0x1,00x2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384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rawężnik wtopiony 15x25c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trona lewa od km 0+000 do km 0+334 pomniejszona o krawężnik normalny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334,00-121,00=213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rona prawa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zupełnienie (nowy chodnik) – 32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288 do km 0+334   - 46,00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razem: 213,00+32,00+46,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291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rawężnik  normalny  15x30c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rona lewa od km 0+000  do km 0+132  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pomniejszone o zjazdy    132,00-3x5.00+4,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21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pornik betonowy 12x30c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na zakończeniach ciągu  15,00+5,00=20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</w:t>
      </w:r>
      <w:proofErr w:type="spellStart"/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zjężdzie</w:t>
      </w:r>
      <w:proofErr w:type="spellEnd"/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5,00+15,00=20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razem  20,00+20,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40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mocnienie skarpy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trona lewa  od km 0+102 do km 0+13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30,00x0.6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8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chodnik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trona prawa  1,80x(10,00+17,00)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48,6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proofErr w:type="spellStart"/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brzeze</w:t>
      </w:r>
      <w:proofErr w:type="spellEnd"/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betonowe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2,00+27,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29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jazd – </w:t>
      </w:r>
      <w:proofErr w:type="spellStart"/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tarobruk</w:t>
      </w:r>
      <w:proofErr w:type="spellEnd"/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spellStart"/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nowy+poszerzenie</w:t>
      </w:r>
      <w:proofErr w:type="spellEnd"/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proofErr w:type="spellStart"/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tr</w:t>
      </w:r>
      <w:proofErr w:type="spellEnd"/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ewa 4,50x2,00+1,00+5x1,20x5,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40,00m2</w:t>
      </w: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OSZTORYS OFERTOWY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DCINEK NR 1 OD KM 0+000 DO KM 0+334 (dz.nr 457</w:t>
      </w:r>
    </w:p>
    <w:tbl>
      <w:tblPr>
        <w:tblpPr w:leftFromText="141" w:rightFromText="141" w:bottomFromText="200" w:vertAnchor="text" w:horzAnchor="margin" w:tblpX="-72" w:tblpY="35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6"/>
        <w:gridCol w:w="1258"/>
        <w:gridCol w:w="1310"/>
        <w:gridCol w:w="3169"/>
      </w:tblGrid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YSZCZEGÓLNIENIE   ROBÓ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 ROBÓ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ARTOŚĆ</w:t>
            </w:r>
          </w:p>
        </w:tc>
      </w:tr>
      <w:tr w:rsidR="008335E2" w:rsidRPr="008335E2" w:rsidTr="008335E2">
        <w:trPr>
          <w:trHeight w:val="2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  <w:t>ROBOTY  PRZYGOTOWAWCZE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  <w:t>(CPV 45111200-0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2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1.01a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robót pomiarowych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334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1.01a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wentaryzacja powykonawcza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w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3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m                  0.334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m                  0.3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1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5"/>
        <w:gridCol w:w="1303"/>
        <w:gridCol w:w="1279"/>
        <w:gridCol w:w="3087"/>
      </w:tblGrid>
      <w:tr w:rsidR="008335E2" w:rsidRPr="008335E2" w:rsidTr="008335E2">
        <w:trPr>
          <w:trHeight w:val="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OTY  RÓŻNE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pv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45111200-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IL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WARTOŚĆ</w:t>
            </w: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ulacja wysokościowa urządzeń obcych znajdujących się w pasie robót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studnie rewizyjne 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8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ałożenie pierścieni odciążających i pokryw na studniach rewizyjnych –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4                                        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asuwy wodociągowe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2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betonu 8x0,15+2x0,05=1,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                        1,30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oznakowania pionowego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trójkąty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typu 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1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słupków stalowych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cy  50m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10       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6.03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lantowanie poboczy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,II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humusowaniem warstwą gr,5cm i obsianiem (dowóz humusu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 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wpustu ulicznego z osadnikiem z włączeniem do prawostronnego rowu 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kanalikam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cy 200mm o  długości 4,00 z zakończeniem ścianką (typową) w km 0+004 str. praw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1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 4,00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2.04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Calibri" w:eastAsia="Calibri" w:hAnsi="Calibri" w:cs="Times New Roman"/>
              </w:rPr>
              <w:t xml:space="preserve"> </w:t>
            </w: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ebranie istniejącej konstrukcji z nawierzchnią bitumiczną gr. 15cm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wywozem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6"/>
        <w:gridCol w:w="1276"/>
        <w:gridCol w:w="1275"/>
        <w:gridCol w:w="3117"/>
      </w:tblGrid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I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WIERZCHNIA DROGI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PV 45233100-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</w:tc>
      </w:tr>
      <w:tr w:rsidR="008335E2" w:rsidRPr="008335E2" w:rsidTr="008335E2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1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jezdni  na głębokość 43cm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662,55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1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 koryta  na odkład 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43x1662,55=71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14,90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2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odcinającej gr.10cm na   jezdni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662,55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6.01.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podbudowy  betonu C8-10 gr.22cm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latowani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arst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   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6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wierzchni z kostki betonowej szarej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bruk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. 8cm na podsypce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iaskowej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                   1662,55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1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ienie opornika betonowego 12x30cm wtopionego na ławie z oporem  zewnętrznym z C8/10 na zakończeniach nawierzchni i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jeżdzie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                      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1,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krawężnika betonowego wtopionego najazdowego 15x25cm na ławie z  betonu C8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    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1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krawężnika betonowego normalnego 15x30cm na ławie z  betonu C8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6"/>
        <w:gridCol w:w="1276"/>
        <w:gridCol w:w="1275"/>
        <w:gridCol w:w="3117"/>
      </w:tblGrid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I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Arial Narrow"/>
                <w:b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Arial Narrow"/>
                <w:b/>
                <w:bCs/>
                <w:sz w:val="18"/>
                <w:szCs w:val="18"/>
                <w:lang w:eastAsia="pl-PL"/>
              </w:rPr>
              <w:t>UMOCNIENIE SKARPY, ZJAZD Z KOSTKI BETONOWEJ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Arial Narrow"/>
                <w:bCs/>
                <w:sz w:val="18"/>
                <w:szCs w:val="18"/>
                <w:lang w:eastAsia="pl-PL"/>
              </w:rPr>
              <w:t>(</w:t>
            </w:r>
            <w:r w:rsidRPr="008335E2">
              <w:rPr>
                <w:rFonts w:ascii="Times New Roman" w:eastAsia="Times New Roman" w:hAnsi="Times New Roman" w:cs="Arial Narrow"/>
                <w:b/>
                <w:bCs/>
                <w:sz w:val="18"/>
                <w:szCs w:val="18"/>
                <w:lang w:eastAsia="pl-PL"/>
              </w:rPr>
              <w:t>CPV 45233300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</w:tc>
      </w:tr>
      <w:tr w:rsidR="008335E2" w:rsidRPr="008335E2" w:rsidTr="008335E2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jezdni  na głębokość 35cm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 – zjaz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0,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 koryt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 odkład 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35x40,00=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4,00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odcinającej gr.7cm na   jezdni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0,00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.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Wykonanie podbudowy  betonu C8-10 gr.17c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m2              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wierzchni z kostki betonowej szarej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bruk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. 8cm na podsypce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iaskowej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   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,00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5.02.02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jezdni  na głębokość 25cm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 – umocnienie skar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8,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5.02.02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 koryta  na odkład 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25x18,00=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,50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5.02.02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mocnienie skarpy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ruki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 brukowca (kamienia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rzutowe-go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13-17cm na podsypc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piaskowej gr.1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6"/>
        <w:gridCol w:w="1276"/>
        <w:gridCol w:w="1275"/>
        <w:gridCol w:w="3117"/>
      </w:tblGrid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HODNIK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Arial Narrow"/>
                <w:bCs/>
                <w:sz w:val="18"/>
                <w:szCs w:val="18"/>
                <w:lang w:eastAsia="pl-PL"/>
              </w:rPr>
              <w:t>(</w:t>
            </w:r>
            <w:r w:rsidRPr="008335E2">
              <w:rPr>
                <w:rFonts w:ascii="Times New Roman" w:eastAsia="Times New Roman" w:hAnsi="Times New Roman" w:cs="Arial Narrow"/>
                <w:b/>
                <w:bCs/>
                <w:sz w:val="18"/>
                <w:szCs w:val="18"/>
                <w:lang w:eastAsia="pl-PL"/>
              </w:rPr>
              <w:t>CPV 45233300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</w:tc>
      </w:tr>
      <w:tr w:rsidR="008335E2" w:rsidRPr="008335E2" w:rsidTr="008335E2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i  na głębokość 20cm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4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 koryta  na odkład na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1km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20x48,60=9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9.7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odcinającej gr.5cm chodnik prawostronny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8.60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.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podsypki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piaskowej    gr.10cm (połowa szerokości od obrzez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   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części wzmocnionej pod chodnik lewostronny na szerokości 60cm z warstwy betonu 17cm C8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wierzchni z kostki betonowej szarej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stokatnej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. 6cm na podsypce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iaskowej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   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,60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3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ienie obrzeża  betonowego 8x30cm na ławie z oporem  zewnętrznym z C8/10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9,00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335E2">
        <w:rPr>
          <w:rFonts w:ascii="Times New Roman" w:eastAsia="Times New Roman" w:hAnsi="Times New Roman" w:cs="Times New Roman"/>
          <w:sz w:val="16"/>
          <w:szCs w:val="16"/>
          <w:lang w:eastAsia="pl-PL"/>
        </w:rPr>
        <w:t>DNIA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335E2">
        <w:rPr>
          <w:rFonts w:ascii="Times New Roman" w:eastAsia="Times New Roman" w:hAnsi="Times New Roman" w:cs="Times New Roman"/>
          <w:sz w:val="16"/>
          <w:szCs w:val="16"/>
          <w:lang w:eastAsia="pl-PL"/>
        </w:rPr>
        <w:t>SPORZĄDZIŁ: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35E2">
        <w:rPr>
          <w:rFonts w:ascii="Times New Roman" w:eastAsia="Calibri" w:hAnsi="Times New Roman" w:cs="Times New Roman"/>
          <w:b/>
          <w:sz w:val="40"/>
          <w:szCs w:val="40"/>
        </w:rPr>
        <w:lastRenderedPageBreak/>
        <w:t>DROGA GMINNA - DOJAZDOWA</w:t>
      </w:r>
    </w:p>
    <w:p w:rsidR="008335E2" w:rsidRPr="008335E2" w:rsidRDefault="008335E2" w:rsidP="008335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5E2">
        <w:rPr>
          <w:rFonts w:ascii="Times New Roman" w:eastAsia="Calibri" w:hAnsi="Times New Roman" w:cs="Times New Roman"/>
          <w:b/>
          <w:sz w:val="28"/>
          <w:szCs w:val="28"/>
        </w:rPr>
        <w:t>ODCINEK NR 2 OD KM 0+000 DO KM 0+155.30 (dz. nr 455)</w:t>
      </w: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8335E2">
        <w:rPr>
          <w:rFonts w:ascii="Times New Roman" w:eastAsia="Times New Roman" w:hAnsi="Times New Roman" w:cs="Times New Roman"/>
          <w:sz w:val="40"/>
          <w:szCs w:val="40"/>
          <w:lang w:eastAsia="pl-PL"/>
        </w:rPr>
        <w:t>TABELA ELEMENTÓW SCALONYCH</w:t>
      </w:r>
    </w:p>
    <w:p w:rsidR="00FC0DBC" w:rsidRPr="008335E2" w:rsidRDefault="00FC0DBC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O F E R T A</w:t>
      </w:r>
    </w:p>
    <w:p w:rsidR="008335E2" w:rsidRPr="008335E2" w:rsidRDefault="008335E2" w:rsidP="008335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5E2">
        <w:rPr>
          <w:rFonts w:ascii="Times New Roman" w:eastAsia="Calibri" w:hAnsi="Times New Roman" w:cs="Times New Roman"/>
          <w:b/>
          <w:sz w:val="28"/>
          <w:szCs w:val="28"/>
        </w:rPr>
        <w:t>ODCINEK NR 2 OD KM 0+000 DO KM 0+155.30 (dz. nr 455)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Arial Narrow" w:eastAsia="Times New Roman" w:hAnsi="Arial Narrow" w:cs="Arial Narrow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center" w:tblpY="43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628"/>
        <w:gridCol w:w="1842"/>
        <w:gridCol w:w="1842"/>
      </w:tblGrid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ORTYMENT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EK</w:t>
            </w:r>
          </w:p>
          <w:p w:rsidR="008335E2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T</w:t>
            </w:r>
            <w:r w:rsidR="00ED5B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…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S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UTTO</w:t>
            </w: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Y POMIAROW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Y RÓŻ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WIERZCHNI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SŁOWNIE  BRUTTO:</w:t>
      </w:r>
    </w:p>
    <w:p w:rsidR="008335E2" w:rsidRPr="008335E2" w:rsidRDefault="008335E2" w:rsidP="008335E2">
      <w:pPr>
        <w:tabs>
          <w:tab w:val="left" w:pos="6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: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FC0DBC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Default="008335E2" w:rsidP="008335E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C0DBC" w:rsidRDefault="00FC0DBC" w:rsidP="008335E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C0DBC" w:rsidRDefault="00FC0DBC" w:rsidP="008335E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C0DBC" w:rsidRDefault="00FC0DBC" w:rsidP="008335E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C0DBC" w:rsidRPr="008335E2" w:rsidRDefault="00FC0DBC" w:rsidP="008335E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335E2">
        <w:rPr>
          <w:rFonts w:ascii="Times New Roman" w:eastAsia="Calibri" w:hAnsi="Times New Roman" w:cs="Times New Roman"/>
          <w:b/>
          <w:sz w:val="18"/>
          <w:szCs w:val="18"/>
        </w:rPr>
        <w:lastRenderedPageBreak/>
        <w:t>CZĘŚĆ  PRZEDMIAROWA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Calibri" w:hAnsi="Times New Roman" w:cs="Times New Roman"/>
          <w:sz w:val="18"/>
          <w:szCs w:val="18"/>
        </w:rPr>
        <w:t>DROGA GMINNA – DOJAZDOWA  NR 2 (DZ, NR 455)    OD KM 0+000  DO KM 0+155.30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BLICZENIE WIELKOŚĆI ELEMENTÓW DROGOWYCH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ciąg  główny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nawierzchnia – kostka betonowa, podbudowa, warstwa odcinająca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5,00x155.30=776.5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włączenie w drogę nr 1  R5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2x0,25x(10,00x10,00-3,14x5,00x5,00)=10,75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włączenie w drogę powiatową R8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0,25x2x(16,00x16,00-3,14x8,00x8,00)= 27,52m2  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razem :  776.50+10,75+27.52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814,77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chodnik do rozebrania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narożnik strona prawa  30,00x2.00=60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rona lewa – pas szerokości 60cm na odcinku od km 0+006 do km 0+140 razem z obrzeżem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0,60x136,00=81,6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razem chodnik do rozbiórki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81.60+60,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41.6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chodnik nowy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trona prawa (cały narożnik w obrębie skrzyżowania)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44,00x2,00=88,00m2 (do  2-ego zjazdu)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trona lewa po wbudowaniu krawężnika 0,60x136,00=81.6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razem chodnik nowy   88,00+81,6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69,6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bocze gruntowe, plantowanie miejsc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120.00x2.00+2x10.00x15.00x0.5=240.00+150.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390.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proofErr w:type="spellStart"/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bruk</w:t>
      </w:r>
      <w:proofErr w:type="spellEnd"/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– pole martwe po obu stronach w km 0+000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2x0,5x3.50x7,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24.5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krawężnik wtopiony 15x25c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trona lewa  od km 0+000 do km 0+153   -          153.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trona prawa  od km 0+000 do km 0+153  -        153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razem:  170,00x2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=340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pornik betonowy na zakończeniach 12x30cm  -   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8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pornik betonowy na zjazdach  12x30cm  -</w:t>
      </w: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2,50+4x2,50+2x5,00+2x4,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30,5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jazd  nowy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trona prawa 2x(4.00x2,50+1,00)+2x(5,00x2,50+1.00)=22,00+27,00=49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trona lewa  - przebudowa na szerokości 1.00m ze skosami   (3x4.00+3.00+5.00+1.00)x1.00=21.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razem:  49,00+21.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70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OSZ</w:t>
      </w:r>
      <w:r w:rsidR="00FC0DB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ORYS OFERTOWY</w:t>
      </w:r>
    </w:p>
    <w:p w:rsidR="008335E2" w:rsidRPr="008335E2" w:rsidRDefault="008335E2" w:rsidP="008335E2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335E2">
        <w:rPr>
          <w:rFonts w:ascii="Times New Roman" w:eastAsia="Calibri" w:hAnsi="Times New Roman" w:cs="Times New Roman"/>
          <w:b/>
          <w:sz w:val="18"/>
          <w:szCs w:val="18"/>
        </w:rPr>
        <w:t>ODCINEK NR 2 OD KM 0+000 DO KM 0+155.30 (dz. nr 455)</w:t>
      </w:r>
    </w:p>
    <w:tbl>
      <w:tblPr>
        <w:tblpPr w:leftFromText="141" w:rightFromText="141" w:bottomFromText="200" w:vertAnchor="text" w:horzAnchor="margin" w:tblpY="356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1258"/>
        <w:gridCol w:w="1310"/>
        <w:gridCol w:w="3102"/>
      </w:tblGrid>
      <w:tr w:rsidR="00FC0DBC" w:rsidRPr="008335E2" w:rsidTr="00FC0DB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YSZCZEGÓLNIENIE   ROBÓ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 ROBÓ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</w:t>
            </w:r>
          </w:p>
        </w:tc>
      </w:tr>
      <w:tr w:rsidR="00FC0DBC" w:rsidRPr="008335E2" w:rsidTr="00FC0DBC">
        <w:trPr>
          <w:trHeight w:val="2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  <w:t>ROBOTY  PRZYGOTOWAWCZE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  <w:t>(CPV 45111200-0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1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1.01a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robót pomiarowych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155,30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1.01a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wentaryzacja powykonawcza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w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155,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m                  0.1553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m                  0.15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1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5"/>
        <w:gridCol w:w="1303"/>
        <w:gridCol w:w="1279"/>
        <w:gridCol w:w="3087"/>
      </w:tblGrid>
      <w:tr w:rsidR="00FC0DBC" w:rsidRPr="008335E2" w:rsidTr="00FC0DBC">
        <w:trPr>
          <w:trHeight w:val="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OTY  RÓŻNE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pv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45111200-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ILOŚĆ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CENA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WARTOŚĆ</w:t>
            </w: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ulacja wysokościowa urządzeń obcych znajdujących się w pasie robót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studnie rewizyjne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                        0,60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oznakowania pionowego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trójkąty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typu 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2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słupków stalowych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cy  50m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4       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6.03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lantowanie poboczy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,III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 </w:t>
            </w: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studni chłonnych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-dnicy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200mm z włazem żeliwnym typu ciężkiego na pokrywie żel-betowej o gł. 250cm (w polu mar-twym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studni rewizyjnej średnicy 1000mm gł. 200cm z włazem typu ciężkiego (przy drodze powiatowej) wraz z odtworzeniem rowu na długości 20,00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wpustów ulicznych z osadnikiem z włączeniem do studni chłonnych 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kanalikam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cy 160mm o łącznej długości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x3,00+2x7,00=26,00m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w. lecz do studni rewizyjnej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pust  4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kanalik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b skrzyżowania z drogą powiatową –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,00x2+4,00+12,00=26,00m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6</w:t>
            </w: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 26,00</w:t>
            </w: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4</w:t>
            </w: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26,00</w:t>
            </w: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gł.33cm pod pole </w:t>
            </w: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martwe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m2</w:t>
            </w: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w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grunt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koryta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50x0,33=8,0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</w:t>
            </w: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,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odcinającej gr.5cm z piask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podbudowy gr.17cm z chudego betonu C8/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wierzchni z kostki kolorowej gr.8cm typu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bruk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podsypc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piaskowej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6"/>
        <w:gridCol w:w="1276"/>
        <w:gridCol w:w="1275"/>
        <w:gridCol w:w="3117"/>
      </w:tblGrid>
      <w:tr w:rsidR="00FC0DBC" w:rsidRPr="008335E2" w:rsidTr="00FC0DB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I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WIERZCHNIA DROGI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PV 45233100-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</w:tc>
      </w:tr>
      <w:tr w:rsidR="00FC0DBC" w:rsidRPr="008335E2" w:rsidTr="00FC0DBC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1.01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jezdni  na głębokość 43cm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14,77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1.01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 koryta  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kład 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43x814,77=35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50,35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2.01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odcinającej gr.10cm na   jezdni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                     81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6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podbudowy  betonu C8-10 gr.22cm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latowani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arst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     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wierzchni z kostki betonowej szarej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bruk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. 8cm na podsypce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iaskowej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                   814,77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1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opornika betonowego 12x30cm wtopionego na ławie z oporem  zewnętrznym z C8/10 na zakończeniach nawierzchni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                      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1,01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krawężnika betonowego wtopionego najazdowego 15x25cm na ławie z  betonu C8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    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34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6"/>
        <w:gridCol w:w="1276"/>
        <w:gridCol w:w="1275"/>
        <w:gridCol w:w="3117"/>
      </w:tblGrid>
      <w:tr w:rsidR="00FC0DBC" w:rsidRPr="008335E2" w:rsidTr="00FC0DB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I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Arial Narrow"/>
                <w:b/>
                <w:bCs/>
                <w:sz w:val="18"/>
                <w:szCs w:val="18"/>
                <w:lang w:eastAsia="pl-PL"/>
              </w:rPr>
              <w:t>CHODNIK, ZJAZDY Z KOSTKI BETONOWEJ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Arial Narrow"/>
                <w:bCs/>
                <w:sz w:val="18"/>
                <w:szCs w:val="18"/>
                <w:lang w:eastAsia="pl-PL"/>
              </w:rPr>
              <w:t>(</w:t>
            </w:r>
            <w:r w:rsidRPr="008335E2">
              <w:rPr>
                <w:rFonts w:ascii="Times New Roman" w:eastAsia="Times New Roman" w:hAnsi="Times New Roman" w:cs="Arial Narrow"/>
                <w:b/>
                <w:bCs/>
                <w:sz w:val="18"/>
                <w:szCs w:val="18"/>
                <w:lang w:eastAsia="pl-PL"/>
              </w:rPr>
              <w:t>CPV 45233300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</w:tc>
      </w:tr>
      <w:tr w:rsidR="00FC0DBC" w:rsidRPr="008335E2" w:rsidTr="00FC0DBC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jezdni  na głębokość 35cm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9,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 koryta  na odkład 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35x49,00=1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7,15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odcinającej gr.7cm na   jezdni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9,00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.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podbudowy  betonu C8-10 gr.17c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     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wierzchni z kostki betonowej szarej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bruk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. 8cm na podsypce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iaskowej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     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,00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4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opornika betonowego 12x30cm wtopionego na ławie z oporem  zewnętrznym z C8/10 na zakończeniach i bokach zjazdu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30,50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6"/>
        <w:gridCol w:w="1276"/>
        <w:gridCol w:w="1275"/>
        <w:gridCol w:w="3117"/>
      </w:tblGrid>
      <w:tr w:rsidR="00FC0DBC" w:rsidRPr="008335E2" w:rsidTr="00FC0DB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HODNIK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Arial Narrow"/>
                <w:bCs/>
                <w:sz w:val="18"/>
                <w:szCs w:val="18"/>
                <w:lang w:eastAsia="pl-PL"/>
              </w:rPr>
              <w:t>(</w:t>
            </w:r>
            <w:r w:rsidRPr="008335E2">
              <w:rPr>
                <w:rFonts w:ascii="Times New Roman" w:eastAsia="Times New Roman" w:hAnsi="Times New Roman" w:cs="Arial Narrow"/>
                <w:b/>
                <w:bCs/>
                <w:sz w:val="18"/>
                <w:szCs w:val="18"/>
                <w:lang w:eastAsia="pl-PL"/>
              </w:rPr>
              <w:t>CPV 45233300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</w:t>
            </w: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</w:tc>
      </w:tr>
      <w:tr w:rsidR="00FC0DBC" w:rsidRPr="008335E2" w:rsidTr="00FC0DBC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2.04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ebranie istniejącego chodnika łącznie z obrzeżami i krawężnikiem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oczyszczeniem i złożeniem 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alety, wywoz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i  na głębokość 20cm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69,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 koryta  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 odkład 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20x169,60=3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3,92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odcinającej gr.5cm chodnik prawostronny</w:t>
            </w:r>
          </w:p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69,60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.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podsypki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piaskowej    gr.10c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     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części wzmocnionej pod chodnik lewostronny na szerokości 60cm z warstwy betonu 17cm C8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wierzchni z kostki betonowej szarej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stokatnej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. 6cm na podsypce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iaskowej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m2                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9,60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3.01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ienie obrzeża  betonowego 8x30cm na ławie z oporem  zewnętrznym z C8/10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 </w:t>
            </w:r>
          </w:p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3,00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0DBC" w:rsidRPr="008335E2" w:rsidTr="00FC0DB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C" w:rsidRPr="008335E2" w:rsidRDefault="00FC0DBC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FC0DBC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NIA 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335E2">
        <w:rPr>
          <w:rFonts w:ascii="Times New Roman" w:eastAsia="Times New Roman" w:hAnsi="Times New Roman" w:cs="Times New Roman"/>
          <w:sz w:val="16"/>
          <w:szCs w:val="16"/>
          <w:lang w:eastAsia="pl-PL"/>
        </w:rPr>
        <w:t>SPORZĄDZIŁ:</w:t>
      </w: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335E2">
        <w:rPr>
          <w:rFonts w:ascii="Times New Roman" w:eastAsia="Calibri" w:hAnsi="Times New Roman" w:cs="Times New Roman"/>
          <w:sz w:val="40"/>
          <w:szCs w:val="40"/>
        </w:rPr>
        <w:t>DROGA GMINNA -  DOJAZDOWA</w:t>
      </w:r>
    </w:p>
    <w:p w:rsidR="008335E2" w:rsidRPr="008335E2" w:rsidRDefault="008335E2" w:rsidP="008335E2">
      <w:pPr>
        <w:tabs>
          <w:tab w:val="left" w:pos="39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5E2">
        <w:rPr>
          <w:rFonts w:ascii="Times New Roman" w:eastAsia="Calibri" w:hAnsi="Times New Roman" w:cs="Times New Roman"/>
          <w:b/>
          <w:sz w:val="28"/>
          <w:szCs w:val="28"/>
        </w:rPr>
        <w:t>ODCINEK NR 3 OD KM 0+000 DO KM 0+123,30 (dz. nr 468)</w:t>
      </w: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FC0DBC" w:rsidRDefault="008335E2" w:rsidP="00FC0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8335E2">
        <w:rPr>
          <w:rFonts w:ascii="Times New Roman" w:eastAsia="Times New Roman" w:hAnsi="Times New Roman" w:cs="Times New Roman"/>
          <w:sz w:val="40"/>
          <w:szCs w:val="40"/>
          <w:lang w:eastAsia="pl-PL"/>
        </w:rPr>
        <w:t>TABELA ELEMENTÓW SCALONYCH</w:t>
      </w:r>
    </w:p>
    <w:p w:rsidR="00FC0DBC" w:rsidRDefault="00FC0DBC" w:rsidP="00FC0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O F E R T A</w:t>
      </w:r>
    </w:p>
    <w:p w:rsidR="008335E2" w:rsidRPr="008335E2" w:rsidRDefault="008335E2" w:rsidP="00FC0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5E2">
        <w:rPr>
          <w:rFonts w:ascii="Times New Roman" w:eastAsia="Calibri" w:hAnsi="Times New Roman" w:cs="Times New Roman"/>
          <w:b/>
          <w:sz w:val="28"/>
          <w:szCs w:val="28"/>
        </w:rPr>
        <w:t>ODCINEK NR 3 OD KM 0+000 DO KM 0+123,30 (dz. nr 468)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Arial Narrow" w:eastAsia="Times New Roman" w:hAnsi="Arial Narrow" w:cs="Arial Narrow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center" w:tblpY="43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628"/>
        <w:gridCol w:w="1842"/>
        <w:gridCol w:w="1842"/>
      </w:tblGrid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ORTYMENT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EK</w:t>
            </w:r>
          </w:p>
          <w:p w:rsidR="008335E2" w:rsidRPr="008335E2" w:rsidRDefault="00FC0DBC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VAT </w:t>
            </w:r>
            <w:r w:rsidR="00ED5B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S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UTTO</w:t>
            </w: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Y POMIAROW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Y RÓŻ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WIERZCHNI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SŁOWNIE  BRUTTO:</w:t>
      </w:r>
    </w:p>
    <w:p w:rsidR="008335E2" w:rsidRPr="008335E2" w:rsidRDefault="008335E2" w:rsidP="008335E2">
      <w:pPr>
        <w:tabs>
          <w:tab w:val="left" w:pos="6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: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FC0DBC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335E2">
        <w:rPr>
          <w:rFonts w:ascii="Times New Roman" w:eastAsia="Calibri" w:hAnsi="Times New Roman" w:cs="Times New Roman"/>
          <w:b/>
          <w:sz w:val="18"/>
          <w:szCs w:val="18"/>
        </w:rPr>
        <w:lastRenderedPageBreak/>
        <w:t>CZĘŚĆ PRZEDMIAROWA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Calibri" w:hAnsi="Times New Roman" w:cs="Times New Roman"/>
          <w:sz w:val="18"/>
          <w:szCs w:val="18"/>
        </w:rPr>
        <w:t>DROGA GMINNA – DOJAZDOWA  NR 3 (DZ, NR 468)    OD KM 0+000  DO KM 0+123.30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BLICZENIE WIELKOŚĆI ELEMENTÓW DROGOWYCH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ciąg  główny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nawierzchnia – kostka betonowa, podbudowa, warstwa odcinająca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000 do km 0+123.30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5,10x70.00+53,30x5,20=357.00+277.16=634.16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włączenie w drogę nr 1 drogę gminną  R5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2x2x0,25x(10,00x10,00-3,14x5,00x5,00)=21,5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razem:  634.16+21.5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655.66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ozebranie nawierzchni bitumicznej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10,00x4,0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40,0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rawężnik wtopiony  -  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2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pornik betonowy  w km 0+123.30  - 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12.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  <w:sz w:val="18"/>
          <w:szCs w:val="18"/>
        </w:rPr>
      </w:pPr>
    </w:p>
    <w:p w:rsidR="008335E2" w:rsidRPr="008335E2" w:rsidRDefault="008335E2" w:rsidP="008335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OSZTORYS OFERTOWY</w:t>
      </w:r>
    </w:p>
    <w:p w:rsidR="008335E2" w:rsidRPr="008335E2" w:rsidRDefault="008335E2" w:rsidP="008335E2">
      <w:pPr>
        <w:tabs>
          <w:tab w:val="left" w:pos="3920"/>
        </w:tabs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335E2">
        <w:rPr>
          <w:rFonts w:ascii="Times New Roman" w:eastAsia="Calibri" w:hAnsi="Times New Roman" w:cs="Times New Roman"/>
          <w:b/>
          <w:sz w:val="18"/>
          <w:szCs w:val="18"/>
        </w:rPr>
        <w:t>ODCINEK NR 3 OD KM 0+000 DO KM 0+123,30 (dz. nr 468)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Y="356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1258"/>
        <w:gridCol w:w="1310"/>
        <w:gridCol w:w="3102"/>
      </w:tblGrid>
      <w:tr w:rsidR="008335E2" w:rsidRPr="008335E2" w:rsidTr="00FC0DB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YSZCZEGÓLNIENIE   ROBÓ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 ROBÓ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ARTOŚĆ</w:t>
            </w:r>
          </w:p>
        </w:tc>
      </w:tr>
      <w:tr w:rsidR="008335E2" w:rsidRPr="008335E2" w:rsidTr="00FC0DBC">
        <w:trPr>
          <w:trHeight w:val="2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  <w:t>ROBOTY  PRZYGOTOWAWCZE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  <w:t>(CPV 45111200-0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2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1.01a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robót pomiarowych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123,30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1.01a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wentaryzacja powykonawcza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w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123,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m                  0.1233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m                  0.12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1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5"/>
        <w:gridCol w:w="1303"/>
        <w:gridCol w:w="1279"/>
        <w:gridCol w:w="3087"/>
      </w:tblGrid>
      <w:tr w:rsidR="008335E2" w:rsidRPr="008335E2" w:rsidTr="00FC0DBC">
        <w:trPr>
          <w:trHeight w:val="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OTY  RÓŻNE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pv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45111200-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IL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WARTOŚĆ</w:t>
            </w: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ulacja wysokościowa urządzeń obcych znajdujących się w pasie robót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studnie rewizyjne 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3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asuwy                 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2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pust  uliczny      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                        0,80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oznakowania pionowego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trójkąty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typu 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2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słupków stalowych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cy  50m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4       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studni chłonnych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-dnicy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200mm z pokrywą żeliwną typu ciężkiego na pokrywie żel-betowej o gł. 250cm (w lewym poboczu drogi nr1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wpustów ulicznych z osadnikiem z włączeniem do studni chłonnych 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kanalikam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cy 160mm o łącznej długości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x9,00=18,00m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studnie zlokalizowane w lewym poboczu  drogi nr 1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2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 18,00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2.04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ebranie istniejącej konstrukcji z nawierzchnią bitumiczną gr. 15cm</w:t>
            </w:r>
          </w:p>
          <w:p w:rsidR="008335E2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wywozem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6"/>
        <w:gridCol w:w="1276"/>
        <w:gridCol w:w="1275"/>
        <w:gridCol w:w="3117"/>
      </w:tblGrid>
      <w:tr w:rsidR="008335E2" w:rsidRPr="008335E2" w:rsidTr="00FC0DB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I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WIERZCHNIA DROGI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PV 45233100-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</w:tc>
      </w:tr>
      <w:tr w:rsidR="008335E2" w:rsidRPr="008335E2" w:rsidTr="00FC0DBC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1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jezdni  na głębokość 43cm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55,66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1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FC0DB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 koryta  na odkład 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43x655,66=28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1,93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2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odcinającej gr.10cm na   jezdni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                     65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6.01.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podbudowy  betonu C8-10 gr.22cm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latowani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arst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   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wierzchni z kostki betonowej szarej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bruk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. 8cm na podsypce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iaskowej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                   655,66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1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opornika betonowego 12x30cm wtopionego na ławie z oporem  zewnętrznym z C8/10 na zakończeniach nawierzchni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                      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1,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krawężnika betonowego wtopionego najazdowego 15x25cm na ławie z  betonu C8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    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FC0DB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FC0DBC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NIA 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335E2">
        <w:rPr>
          <w:rFonts w:ascii="Times New Roman" w:eastAsia="Times New Roman" w:hAnsi="Times New Roman" w:cs="Times New Roman"/>
          <w:sz w:val="16"/>
          <w:szCs w:val="16"/>
          <w:lang w:eastAsia="pl-PL"/>
        </w:rPr>
        <w:t>SPORZĄDZIŁ:</w:t>
      </w: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b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35E2">
        <w:rPr>
          <w:rFonts w:ascii="Times New Roman" w:eastAsia="Calibri" w:hAnsi="Times New Roman" w:cs="Times New Roman"/>
          <w:b/>
          <w:sz w:val="40"/>
          <w:szCs w:val="40"/>
        </w:rPr>
        <w:t>DROGA GMINNA - DOJAZDOWA</w:t>
      </w:r>
    </w:p>
    <w:p w:rsidR="008335E2" w:rsidRPr="008335E2" w:rsidRDefault="008335E2" w:rsidP="008335E2">
      <w:pPr>
        <w:tabs>
          <w:tab w:val="left" w:pos="39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5E2">
        <w:rPr>
          <w:rFonts w:ascii="Times New Roman" w:eastAsia="Calibri" w:hAnsi="Times New Roman" w:cs="Times New Roman"/>
          <w:b/>
          <w:sz w:val="28"/>
          <w:szCs w:val="28"/>
        </w:rPr>
        <w:t>ODCINEK NR 4 OD KM 0+000 DO KM 0+157,70 (dz. nr 483)</w:t>
      </w:r>
    </w:p>
    <w:p w:rsidR="00ED5BBB" w:rsidRDefault="00ED5BBB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br w:type="page"/>
      </w: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ED5BBB" w:rsidRDefault="00ED5BBB" w:rsidP="00ED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8335E2">
        <w:rPr>
          <w:rFonts w:ascii="Times New Roman" w:eastAsia="Times New Roman" w:hAnsi="Times New Roman" w:cs="Times New Roman"/>
          <w:sz w:val="40"/>
          <w:szCs w:val="40"/>
          <w:lang w:eastAsia="pl-PL"/>
        </w:rPr>
        <w:t>TABELA ELEMENTÓW SCALONYCH</w:t>
      </w:r>
    </w:p>
    <w:p w:rsidR="00ED5BBB" w:rsidRDefault="00ED5BBB" w:rsidP="00ED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O F E R T A</w:t>
      </w:r>
    </w:p>
    <w:p w:rsidR="00ED5BBB" w:rsidRPr="008335E2" w:rsidRDefault="00ED5BBB" w:rsidP="00ED5B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5E2">
        <w:rPr>
          <w:rFonts w:ascii="Times New Roman" w:eastAsia="Calibri" w:hAnsi="Times New Roman" w:cs="Times New Roman"/>
          <w:b/>
          <w:sz w:val="28"/>
          <w:szCs w:val="28"/>
        </w:rPr>
        <w:t>ODCINEK NR 4 OD KM 0+000 DO KM 0+157,70 (dz. nr 483)</w:t>
      </w:r>
    </w:p>
    <w:p w:rsidR="00ED5BBB" w:rsidRPr="008335E2" w:rsidRDefault="00ED5BBB" w:rsidP="00ED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D5BBB" w:rsidRPr="008335E2" w:rsidRDefault="00ED5BBB" w:rsidP="00ED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D5BBB" w:rsidRPr="008335E2" w:rsidRDefault="00ED5BBB" w:rsidP="00ED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D5BBB" w:rsidRPr="008335E2" w:rsidRDefault="00ED5BBB" w:rsidP="00ED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jc w:val="center"/>
        <w:rPr>
          <w:rFonts w:ascii="Arial Narrow" w:eastAsia="Times New Roman" w:hAnsi="Arial Narrow" w:cs="Arial Narrow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center" w:tblpY="43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628"/>
        <w:gridCol w:w="1842"/>
        <w:gridCol w:w="1842"/>
      </w:tblGrid>
      <w:tr w:rsidR="00ED5BBB" w:rsidRPr="008335E2" w:rsidTr="00DE35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ORTYMENT</w:t>
            </w:r>
          </w:p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TEK</w:t>
            </w:r>
          </w:p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T …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SĆ</w:t>
            </w:r>
          </w:p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UTTO</w:t>
            </w:r>
          </w:p>
        </w:tc>
      </w:tr>
      <w:tr w:rsidR="00ED5BBB" w:rsidRPr="008335E2" w:rsidTr="00DE35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Y POMIAROW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5BBB" w:rsidRPr="008335E2" w:rsidTr="00DE35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Y RÓŻ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5BBB" w:rsidRPr="008335E2" w:rsidTr="00DE35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WIERZCHNI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5BBB" w:rsidRPr="008335E2" w:rsidTr="00DE3597">
        <w:trPr>
          <w:trHeight w:val="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BB" w:rsidRPr="008335E2" w:rsidRDefault="00ED5BBB" w:rsidP="00DE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B" w:rsidRPr="008335E2" w:rsidRDefault="00ED5BBB" w:rsidP="00DE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ED5BBB" w:rsidRPr="008335E2" w:rsidRDefault="00ED5BBB" w:rsidP="00ED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</w:t>
      </w: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SŁOWNIE  BRUTTO:</w:t>
      </w:r>
    </w:p>
    <w:p w:rsidR="00ED5BBB" w:rsidRPr="008335E2" w:rsidRDefault="00ED5BBB" w:rsidP="00ED5BBB">
      <w:pPr>
        <w:tabs>
          <w:tab w:val="left" w:pos="6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:</w:t>
      </w: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  </w:t>
      </w:r>
    </w:p>
    <w:p w:rsidR="00ED5BBB" w:rsidRPr="008335E2" w:rsidRDefault="00ED5BBB" w:rsidP="00E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5BBB" w:rsidRPr="008335E2" w:rsidRDefault="00ED5BBB" w:rsidP="00E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D5BBB" w:rsidRPr="008335E2" w:rsidRDefault="00ED5BBB" w:rsidP="00ED5BBB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335E2">
        <w:rPr>
          <w:rFonts w:ascii="Times New Roman" w:eastAsia="Calibri" w:hAnsi="Times New Roman" w:cs="Times New Roman"/>
          <w:b/>
          <w:sz w:val="18"/>
          <w:szCs w:val="18"/>
        </w:rPr>
        <w:t>CZĘŚĆ  PRZEDMIAROWA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Calibri" w:hAnsi="Times New Roman" w:cs="Times New Roman"/>
          <w:sz w:val="18"/>
          <w:szCs w:val="18"/>
        </w:rPr>
        <w:t>DROGA GMINNA – DOJAZDOWA  NR 4 (DZ, NR 483)    OD KM 0+000  DO KM 0+157,70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BLICZENIE WIELKOŚĆI ELEMENTÓW DROGOWYCH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ciąg  główny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nawierzchnia – kostka betonowa, podbudowa, warstwa odcinająca 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000 do km 0+157,70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5,20x100.00+57.70x5,30=520,00+305.81=825.81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włączenie w drogę nr 1 drogę gminną  R5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2x2x0,25x(10,00x10,00-3,14x5,00x5,00)=21,50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>razem:  825,81+21.50=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847,31m2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rawężnik wtopiony  -  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2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pornik betonowy  w km 0+157.70  - 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15.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ura osłonowa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wudzielna  od km  0+025 do km 0+150        -  </w:t>
      </w:r>
      <w:r w:rsidRPr="008335E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25,00m</w:t>
      </w: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rPr>
          <w:rFonts w:ascii="Calibri" w:eastAsia="Calibri" w:hAnsi="Calibri" w:cs="Times New Roman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tabs>
          <w:tab w:val="left" w:pos="3920"/>
        </w:tabs>
        <w:rPr>
          <w:rFonts w:ascii="Calibri" w:eastAsia="Calibri" w:hAnsi="Calibri" w:cs="Times New Roman"/>
          <w:sz w:val="16"/>
          <w:szCs w:val="16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35E2" w:rsidRPr="008335E2" w:rsidRDefault="008335E2" w:rsidP="008335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OSZTORYS OFERTOWY</w:t>
      </w:r>
    </w:p>
    <w:p w:rsidR="008335E2" w:rsidRPr="008335E2" w:rsidRDefault="008335E2" w:rsidP="008335E2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DROGA  GMINNA  - DOJAZDOWA NR 4   OD KM 0+000 DO KM 0+157,70</w:t>
      </w:r>
    </w:p>
    <w:p w:rsidR="008335E2" w:rsidRPr="008335E2" w:rsidRDefault="008335E2" w:rsidP="008335E2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8335E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DZ. NR EW, 483</w:t>
      </w: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Y="356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1258"/>
        <w:gridCol w:w="1310"/>
        <w:gridCol w:w="3102"/>
      </w:tblGrid>
      <w:tr w:rsidR="008335E2" w:rsidRPr="008335E2" w:rsidTr="008335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YSZCZEGÓLNIENIE   ROBÓ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 ROBÓ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ARTOŚĆ</w:t>
            </w:r>
          </w:p>
        </w:tc>
      </w:tr>
      <w:tr w:rsidR="008335E2" w:rsidRPr="008335E2" w:rsidTr="008335E2">
        <w:trPr>
          <w:trHeight w:val="2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  <w:t>ROBOTY  PRZYGOTOWAWCZE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de-DE" w:eastAsia="pl-PL"/>
              </w:rPr>
              <w:t>(CPV 45111200-0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2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1.01a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robót pomiarowych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157,70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1.01a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wentaryzacja powykonawcza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w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0+000 do km 0+157,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m                  0.157,70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m                  0.157,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1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5"/>
        <w:gridCol w:w="1303"/>
        <w:gridCol w:w="1279"/>
        <w:gridCol w:w="3087"/>
      </w:tblGrid>
      <w:tr w:rsidR="008335E2" w:rsidRPr="008335E2" w:rsidTr="008335E2">
        <w:trPr>
          <w:trHeight w:val="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OTY  RÓŻNE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pv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45111200-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IL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WARTOŚĆ</w:t>
            </w: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ulacja wysokościowa urządzeń obcych znajdujących się w pasie robót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studnie rewizyjne  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5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ałożenie pierścieni odciążających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 pokryw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tudziennych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studni rewizyjnej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3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asuwy                 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9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pust uliczny       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                 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60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3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oznakowania pionowego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trójkąty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typu D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 typu 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2         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6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słupków stalowych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cy  50m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8    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3.04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łożenie rur ochronnych dwu-dzielnych  na istniejącym przewodzie teletechnicznym wraz z robotami ziemnymi towarzyszącymi temu założeni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1.02.04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ebranie istniejącej konstrukcji z nawierzchnią bitumiczną gr. 15cm</w:t>
            </w:r>
          </w:p>
          <w:p w:rsidR="008335E2" w:rsidRPr="008335E2" w:rsidRDefault="00FC0DBC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wywozem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studni rewizyjnej średnicy 1000mm gł. 200cm z włazem typu ciężkiego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FC0DBC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8335E2"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3.02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Wykonanie wpustów ulicznych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łaczeni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studni rewizyjnych i na końcu do istniejącej studni chłonnej w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ebie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rzyzowania</w:t>
            </w:r>
            <w:proofErr w:type="spellEnd"/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pust  4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kanalik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śr.200mm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b skrzyżowania z drogą gminną  –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,00+5,00+30,00+23,00=64,00m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,00+4,00+12,00+6,00=28,00m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szt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4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m 92,00</w:t>
            </w:r>
          </w:p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836"/>
        <w:gridCol w:w="1276"/>
        <w:gridCol w:w="1275"/>
        <w:gridCol w:w="3117"/>
      </w:tblGrid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I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WIERZCHNIA DROGI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PV 45233100-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</w:t>
            </w: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</w:tc>
      </w:tr>
      <w:tr w:rsidR="008335E2" w:rsidRPr="008335E2" w:rsidTr="008335E2">
        <w:trPr>
          <w:trHeight w:val="7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1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jezdni  na głębokość 43cm w gruncie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47,31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1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 koryta  na odkład 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43x847,31=35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3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50,35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2.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odcinającej gr.10cm na   jezdni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                     84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6.01.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podbudowy  betonu C8-10 gr.22cm z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latowani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arst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           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4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2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nawierzchni z kostki betonowej szarej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obruk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. 8cm na podsypce  </w:t>
            </w:r>
            <w:proofErr w:type="spellStart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</w:t>
            </w:r>
            <w:proofErr w:type="spellEnd"/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iaskowej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                   847,3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1.01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opornika betonowego 12x30cm wtopionego na ławie z oporem  zewnętrznym z C8/10 na zakończeniach nawierzchni</w:t>
            </w:r>
          </w:p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                      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1,01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krawężnika betonowego wtopionego najazdowego 15x25cm na ławie z  betonu C8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       </w:t>
            </w:r>
          </w:p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335E2" w:rsidRPr="008335E2" w:rsidTr="008335E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3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2" w:rsidRPr="008335E2" w:rsidRDefault="008335E2" w:rsidP="0083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Default="007E2103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PORZĄDZIŁ</w:t>
      </w:r>
    </w:p>
    <w:p w:rsidR="007E2103" w:rsidRDefault="007E2103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E2103" w:rsidRDefault="007E2103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E2103" w:rsidRPr="008335E2" w:rsidRDefault="007E2103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NIA:</w:t>
      </w: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335E2" w:rsidRPr="008335E2" w:rsidRDefault="008335E2" w:rsidP="008335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B7F3C" w:rsidRDefault="007B7F3C"/>
    <w:sectPr w:rsidR="007B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E2"/>
    <w:rsid w:val="005C618D"/>
    <w:rsid w:val="007B7F3C"/>
    <w:rsid w:val="007E2103"/>
    <w:rsid w:val="008335E2"/>
    <w:rsid w:val="00C518D8"/>
    <w:rsid w:val="00ED5BBB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75D8"/>
  <w15:docId w15:val="{16C48028-0840-4492-B8A0-FB517460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335E2"/>
  </w:style>
  <w:style w:type="paragraph" w:styleId="Tekstdymka">
    <w:name w:val="Balloon Text"/>
    <w:basedOn w:val="Normalny"/>
    <w:link w:val="TekstdymkaZnak"/>
    <w:uiPriority w:val="99"/>
    <w:semiHidden/>
    <w:unhideWhenUsed/>
    <w:rsid w:val="008335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E2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335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7E45-871D-45B8-830F-E9EB0617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0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owanie i nadzory</dc:creator>
  <cp:keywords/>
  <dc:description/>
  <cp:lastModifiedBy>Andrzej Ciborski</cp:lastModifiedBy>
  <cp:revision>7</cp:revision>
  <cp:lastPrinted>2017-09-18T05:20:00Z</cp:lastPrinted>
  <dcterms:created xsi:type="dcterms:W3CDTF">2017-09-18T04:51:00Z</dcterms:created>
  <dcterms:modified xsi:type="dcterms:W3CDTF">2018-02-01T14:36:00Z</dcterms:modified>
</cp:coreProperties>
</file>